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189" w:rsidRDefault="00DB4189"/>
    <w:p w:rsidR="00D92D14" w:rsidRDefault="00D92D14" w:rsidP="00E25610">
      <w:pPr>
        <w:jc w:val="right"/>
      </w:pPr>
    </w:p>
    <w:p w:rsidR="00E25610" w:rsidRDefault="00E25610" w:rsidP="00E25610">
      <w:pPr>
        <w:jc w:val="right"/>
      </w:pPr>
      <w:r>
        <w:t>Guadalajara, Jalisco a 07 de Marzo de 2017</w:t>
      </w:r>
    </w:p>
    <w:p w:rsidR="00E25610" w:rsidRDefault="00E25610"/>
    <w:p w:rsidR="00D92D14" w:rsidRDefault="00D92D14" w:rsidP="00AC7A19">
      <w:pPr>
        <w:spacing w:after="0"/>
      </w:pPr>
    </w:p>
    <w:p w:rsidR="00AC7A19" w:rsidRDefault="00E25610" w:rsidP="00AC7A19">
      <w:pPr>
        <w:spacing w:after="0"/>
      </w:pPr>
      <w:r>
        <w:t xml:space="preserve">Lic. Cinthia </w:t>
      </w:r>
      <w:proofErr w:type="spellStart"/>
      <w:r>
        <w:t>Rios</w:t>
      </w:r>
      <w:proofErr w:type="spellEnd"/>
      <w:r>
        <w:t>.</w:t>
      </w:r>
    </w:p>
    <w:p w:rsidR="00E25610" w:rsidRDefault="00E25610" w:rsidP="00AC7A19">
      <w:pPr>
        <w:spacing w:after="0"/>
      </w:pPr>
      <w:r>
        <w:t>Presente.</w:t>
      </w:r>
    </w:p>
    <w:p w:rsidR="00AC7A19" w:rsidRDefault="00AC7A19" w:rsidP="00AC7A19">
      <w:pPr>
        <w:spacing w:after="0"/>
      </w:pPr>
    </w:p>
    <w:p w:rsidR="00AC7A19" w:rsidRDefault="00EF237B" w:rsidP="00AC7A19">
      <w:pPr>
        <w:spacing w:after="0"/>
      </w:pPr>
      <w:r>
        <w:t xml:space="preserve">  </w:t>
      </w:r>
      <w:r w:rsidR="00AC7A19">
        <w:t xml:space="preserve">Estimada Lic. </w:t>
      </w:r>
      <w:proofErr w:type="spellStart"/>
      <w:r w:rsidR="00AC7A19">
        <w:t>Rios</w:t>
      </w:r>
      <w:proofErr w:type="spellEnd"/>
      <w:r w:rsidR="00AC7A19">
        <w:t>, presento la cotización de alimentos por usted solicitada, para los días 13, 14, 15 y 16 de Abril del presente año.</w:t>
      </w:r>
    </w:p>
    <w:p w:rsidR="00AC7A19" w:rsidRDefault="00AC7A19" w:rsidP="00AC7A19">
      <w:pPr>
        <w:spacing w:after="0"/>
      </w:pPr>
    </w:p>
    <w:p w:rsidR="00AC7A19" w:rsidRDefault="00EF237B" w:rsidP="00AC7A19">
      <w:pPr>
        <w:spacing w:after="0"/>
      </w:pPr>
      <w:r>
        <w:t xml:space="preserve">  </w:t>
      </w:r>
      <w:r w:rsidR="00AC7A19">
        <w:t>Los alimentos tienen un costo de $</w:t>
      </w:r>
      <w:r w:rsidR="005E0FF7">
        <w:t xml:space="preserve"> </w:t>
      </w:r>
      <w:r w:rsidR="00AC7A19">
        <w:t>60.00 (sesenta pesos 00/100 m.n.) por persona</w:t>
      </w:r>
      <w:r w:rsidR="005E0FF7">
        <w:t xml:space="preserve"> y por servicio, el costo por día es de $ 180.00 (ciento ochenta pesos 00/100 m.n.) por los 3 (tres) servicios, almuerzo, comida y cena</w:t>
      </w:r>
      <w:r w:rsidR="00AC7A19">
        <w:t>.</w:t>
      </w:r>
    </w:p>
    <w:p w:rsidR="00AC7A19" w:rsidRDefault="00AC7A19" w:rsidP="00AC7A19">
      <w:pPr>
        <w:spacing w:after="0"/>
      </w:pPr>
    </w:p>
    <w:p w:rsidR="00D92D14" w:rsidRDefault="00EF237B" w:rsidP="00AC7A19">
      <w:pPr>
        <w:spacing w:after="0"/>
      </w:pPr>
      <w:r>
        <w:t xml:space="preserve">  </w:t>
      </w:r>
    </w:p>
    <w:p w:rsidR="00D92D14" w:rsidRDefault="00D92D14" w:rsidP="00AC7A19">
      <w:pPr>
        <w:spacing w:after="0"/>
      </w:pPr>
    </w:p>
    <w:p w:rsidR="00AC7A19" w:rsidRDefault="00AC7A19" w:rsidP="00AC7A19">
      <w:pPr>
        <w:spacing w:after="0"/>
      </w:pPr>
      <w:r>
        <w:t>Le ofrecemos la promoción siguiente:</w:t>
      </w:r>
      <w:r w:rsidR="00F942CA">
        <w:t xml:space="preserve"> </w:t>
      </w:r>
    </w:p>
    <w:p w:rsidR="00AC7A19" w:rsidRDefault="00AC7A19" w:rsidP="00D92D14">
      <w:pPr>
        <w:spacing w:after="0"/>
        <w:jc w:val="center"/>
      </w:pPr>
    </w:p>
    <w:p w:rsidR="00D92D14" w:rsidRDefault="00D92D14" w:rsidP="00AC7A19">
      <w:pPr>
        <w:spacing w:after="0"/>
      </w:pPr>
    </w:p>
    <w:p w:rsidR="00AC7A19" w:rsidRDefault="00AC7A19" w:rsidP="00AC7A19">
      <w:pPr>
        <w:spacing w:after="0"/>
      </w:pPr>
      <w:r>
        <w:t xml:space="preserve"> </w:t>
      </w:r>
      <w:r w:rsidR="00CE07D1">
        <w:t>• Si paga el total de alimentos que son 11</w:t>
      </w:r>
      <w:r w:rsidR="005E0FF7">
        <w:t xml:space="preserve"> </w:t>
      </w:r>
      <w:r w:rsidR="00CE07D1">
        <w:t>(once)</w:t>
      </w:r>
      <w:r w:rsidR="005E0FF7">
        <w:t xml:space="preserve"> servicios</w:t>
      </w:r>
      <w:r w:rsidR="00CE07D1">
        <w:t xml:space="preserve">, antes del día 08 de </w:t>
      </w:r>
      <w:r w:rsidR="00EF237B">
        <w:t>Abril</w:t>
      </w:r>
      <w:r w:rsidR="00CE07D1">
        <w:t xml:space="preserve"> de 2017, se le otorgará un descuento del 15% quedando el alimento en $51.00 (cincuenta y un pesos 00/100 m.n.) </w:t>
      </w:r>
      <w:r w:rsidR="00EF237B">
        <w:t>pagando un total de los servicios de $ 561.00 (quinientos sesenta y un pesos 00/100 m.n.) por persona.</w:t>
      </w:r>
    </w:p>
    <w:p w:rsidR="00EF237B" w:rsidRDefault="00EF237B" w:rsidP="00AC7A19">
      <w:pPr>
        <w:spacing w:after="0"/>
      </w:pPr>
    </w:p>
    <w:p w:rsidR="00D92D14" w:rsidRDefault="00D92D14" w:rsidP="00AC7A19">
      <w:pPr>
        <w:spacing w:after="0"/>
      </w:pPr>
    </w:p>
    <w:p w:rsidR="00CE07D1" w:rsidRDefault="00CE07D1" w:rsidP="00AC7A19">
      <w:pPr>
        <w:spacing w:after="0"/>
      </w:pPr>
      <w:r>
        <w:t xml:space="preserve">• Se </w:t>
      </w:r>
      <w:r w:rsidR="005E0FF7">
        <w:t>contemplan</w:t>
      </w:r>
      <w:r>
        <w:t xml:space="preserve"> 3 (tres) </w:t>
      </w:r>
      <w:r w:rsidR="005E0FF7">
        <w:t xml:space="preserve">servicios, almuerzo, comida y cena el día 13 de </w:t>
      </w:r>
      <w:r w:rsidR="00EF237B">
        <w:t>Abril</w:t>
      </w:r>
      <w:r w:rsidR="005E0FF7">
        <w:t>, 3 (tres) servicios, almuerzo, comida y cena el día 1</w:t>
      </w:r>
      <w:r w:rsidR="00EF237B">
        <w:t>4</w:t>
      </w:r>
      <w:r w:rsidR="005E0FF7">
        <w:t xml:space="preserve"> de </w:t>
      </w:r>
      <w:r w:rsidR="00EF237B">
        <w:t>Abril</w:t>
      </w:r>
      <w:r w:rsidR="005E0FF7">
        <w:t>, 3 (tres) servicios, almuerzo, comida y cena el día 1</w:t>
      </w:r>
      <w:r w:rsidR="00EF237B">
        <w:t>5</w:t>
      </w:r>
      <w:r w:rsidR="005E0FF7">
        <w:t xml:space="preserve"> de </w:t>
      </w:r>
      <w:r w:rsidR="00EF237B">
        <w:t>Abril y 2</w:t>
      </w:r>
      <w:r w:rsidR="005E0FF7">
        <w:t xml:space="preserve"> (</w:t>
      </w:r>
      <w:r w:rsidR="00EF237B">
        <w:t>do</w:t>
      </w:r>
      <w:r w:rsidR="005E0FF7">
        <w:t>s) servicios, almuerzo</w:t>
      </w:r>
      <w:r w:rsidR="00EF237B">
        <w:t xml:space="preserve"> y</w:t>
      </w:r>
      <w:r w:rsidR="005E0FF7">
        <w:t xml:space="preserve"> comida el día 1</w:t>
      </w:r>
      <w:r w:rsidR="00EF237B">
        <w:t>6</w:t>
      </w:r>
      <w:r w:rsidR="005E0FF7">
        <w:t xml:space="preserve"> de </w:t>
      </w:r>
      <w:r w:rsidR="00EF237B">
        <w:t>Abril.</w:t>
      </w:r>
    </w:p>
    <w:p w:rsidR="00EF237B" w:rsidRDefault="00EF237B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D92D14" w:rsidRDefault="00D92D14" w:rsidP="00AC7A19">
      <w:pPr>
        <w:spacing w:after="0"/>
      </w:pPr>
    </w:p>
    <w:p w:rsidR="00EF237B" w:rsidRDefault="00EF237B" w:rsidP="00AC7A19">
      <w:pPr>
        <w:spacing w:after="0"/>
      </w:pPr>
      <w:r>
        <w:lastRenderedPageBreak/>
        <w:t xml:space="preserve">  El menú que se oferta es el siguiente:</w:t>
      </w:r>
    </w:p>
    <w:p w:rsidR="00D92D14" w:rsidRDefault="00D92D14" w:rsidP="00AC7A19">
      <w:pPr>
        <w:spacing w:after="0"/>
      </w:pPr>
    </w:p>
    <w:p w:rsidR="0072771B" w:rsidRDefault="0072771B" w:rsidP="00AC7A19">
      <w:pPr>
        <w:spacing w:after="0"/>
      </w:pPr>
      <w:r w:rsidRPr="0072771B">
        <w:drawing>
          <wp:inline distT="0" distB="0" distL="0" distR="0">
            <wp:extent cx="4010025" cy="4419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B" w:rsidRDefault="0072771B" w:rsidP="00AC7A19">
      <w:pPr>
        <w:spacing w:after="0"/>
      </w:pPr>
    </w:p>
    <w:p w:rsidR="0072771B" w:rsidRDefault="0072771B" w:rsidP="00AC7A19">
      <w:pPr>
        <w:spacing w:after="0"/>
      </w:pPr>
      <w:r w:rsidRPr="0072771B">
        <w:lastRenderedPageBreak/>
        <w:drawing>
          <wp:inline distT="0" distB="0" distL="0" distR="0">
            <wp:extent cx="4010025" cy="4419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B" w:rsidRDefault="0072771B" w:rsidP="00AC7A19">
      <w:pPr>
        <w:spacing w:after="0"/>
      </w:pPr>
    </w:p>
    <w:p w:rsidR="0072771B" w:rsidRDefault="0072771B" w:rsidP="00AC7A19">
      <w:pPr>
        <w:spacing w:after="0"/>
      </w:pPr>
    </w:p>
    <w:p w:rsidR="0072771B" w:rsidRDefault="0072771B" w:rsidP="00AC7A19">
      <w:pPr>
        <w:spacing w:after="0"/>
      </w:pPr>
      <w:r w:rsidRPr="0072771B">
        <w:lastRenderedPageBreak/>
        <w:drawing>
          <wp:inline distT="0" distB="0" distL="0" distR="0">
            <wp:extent cx="4010025" cy="4229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1B" w:rsidRDefault="0072771B" w:rsidP="00AC7A19">
      <w:pPr>
        <w:spacing w:after="0"/>
      </w:pPr>
    </w:p>
    <w:p w:rsidR="0072771B" w:rsidRDefault="0072771B" w:rsidP="00AC7A19">
      <w:pPr>
        <w:spacing w:after="0"/>
      </w:pPr>
    </w:p>
    <w:p w:rsidR="0072771B" w:rsidRDefault="0072771B" w:rsidP="00AC7A19">
      <w:pPr>
        <w:spacing w:after="0"/>
      </w:pPr>
      <w:r w:rsidRPr="0072771B">
        <w:lastRenderedPageBreak/>
        <w:drawing>
          <wp:inline distT="0" distB="0" distL="0" distR="0">
            <wp:extent cx="4010025" cy="4229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94" w:rsidRDefault="004E6594" w:rsidP="00AC7A19">
      <w:pPr>
        <w:spacing w:after="0"/>
      </w:pPr>
    </w:p>
    <w:p w:rsidR="008B3361" w:rsidRDefault="008B3361" w:rsidP="00AC7A19">
      <w:pPr>
        <w:spacing w:after="0"/>
      </w:pPr>
    </w:p>
    <w:p w:rsidR="008B3361" w:rsidRDefault="008B3361" w:rsidP="00AC7A19">
      <w:pPr>
        <w:spacing w:after="0"/>
      </w:pPr>
    </w:p>
    <w:p w:rsidR="008B3361" w:rsidRDefault="008B3361" w:rsidP="00AC7A19">
      <w:pPr>
        <w:spacing w:after="0"/>
      </w:pPr>
    </w:p>
    <w:p w:rsidR="008B3361" w:rsidRDefault="008B3361" w:rsidP="00AC7A19">
      <w:pPr>
        <w:spacing w:after="0"/>
      </w:pPr>
      <w:r>
        <w:t>Cualquier duda o comentario estamos en disposición de atenderla y apoyarla.</w:t>
      </w:r>
    </w:p>
    <w:p w:rsidR="008B3361" w:rsidRDefault="008B3361" w:rsidP="00AC7A19">
      <w:pPr>
        <w:spacing w:after="0"/>
      </w:pPr>
    </w:p>
    <w:p w:rsidR="008B3361" w:rsidRDefault="008B3361" w:rsidP="00AC7A19">
      <w:pPr>
        <w:spacing w:after="0"/>
      </w:pPr>
      <w:r>
        <w:t>Esperando vernos favorecidos con su decisión, me despido de usted, sin antes enviar cordiales saludos.</w:t>
      </w:r>
    </w:p>
    <w:p w:rsidR="008B3361" w:rsidRDefault="008B3361" w:rsidP="00AC7A19">
      <w:pPr>
        <w:spacing w:after="0"/>
      </w:pPr>
    </w:p>
    <w:p w:rsidR="008B3361" w:rsidRDefault="008B3361" w:rsidP="00AC7A19">
      <w:pPr>
        <w:spacing w:after="0"/>
      </w:pPr>
    </w:p>
    <w:p w:rsidR="00D92D14" w:rsidRDefault="008B3361" w:rsidP="008B3361">
      <w:pPr>
        <w:spacing w:after="0"/>
      </w:pPr>
      <w:r>
        <w:t>Atentamente</w:t>
      </w:r>
    </w:p>
    <w:p w:rsidR="008B3361" w:rsidRDefault="008B3361" w:rsidP="008B3361">
      <w:pPr>
        <w:spacing w:after="0"/>
      </w:pPr>
      <w:r>
        <w:t>Oscar David Arreola mejía</w:t>
      </w:r>
    </w:p>
    <w:p w:rsidR="008B3361" w:rsidRDefault="008B3361" w:rsidP="008B3361">
      <w:pPr>
        <w:spacing w:after="0"/>
      </w:pPr>
      <w:proofErr w:type="spellStart"/>
      <w:r>
        <w:t>Caliope</w:t>
      </w:r>
      <w:proofErr w:type="spellEnd"/>
      <w:r>
        <w:t xml:space="preserve"> 2477</w:t>
      </w:r>
    </w:p>
    <w:p w:rsidR="008B3361" w:rsidRDefault="008B3361" w:rsidP="008B3361">
      <w:pPr>
        <w:spacing w:after="0"/>
      </w:pPr>
      <w:r>
        <w:t>Colonia Lomas de Independencia</w:t>
      </w:r>
    </w:p>
    <w:p w:rsidR="008B3361" w:rsidRDefault="008B3361" w:rsidP="008B3361">
      <w:pPr>
        <w:spacing w:after="0"/>
      </w:pPr>
      <w:r>
        <w:t>Guadalajara, Jalisco</w:t>
      </w:r>
    </w:p>
    <w:p w:rsidR="008B3361" w:rsidRDefault="008B3361" w:rsidP="008B3361">
      <w:pPr>
        <w:spacing w:after="0"/>
      </w:pPr>
      <w:proofErr w:type="spellStart"/>
      <w:r>
        <w:t>Cel</w:t>
      </w:r>
      <w:proofErr w:type="spellEnd"/>
      <w:r>
        <w:t xml:space="preserve"> 3314077232</w:t>
      </w:r>
      <w:bookmarkStart w:id="0" w:name="_GoBack"/>
      <w:bookmarkEnd w:id="0"/>
    </w:p>
    <w:sectPr w:rsidR="008B3361" w:rsidSect="00E25610">
      <w:headerReference w:type="even" r:id="rId13"/>
      <w:headerReference w:type="default" r:id="rId14"/>
      <w:headerReference w:type="first" r:id="rId15"/>
      <w:pgSz w:w="12240" w:h="15840"/>
      <w:pgMar w:top="1418" w:right="1701" w:bottom="1418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91E" w:rsidRDefault="00CE491E" w:rsidP="00E25610">
      <w:pPr>
        <w:spacing w:after="0" w:line="240" w:lineRule="auto"/>
      </w:pPr>
      <w:r>
        <w:separator/>
      </w:r>
    </w:p>
  </w:endnote>
  <w:endnote w:type="continuationSeparator" w:id="0">
    <w:p w:rsidR="00CE491E" w:rsidRDefault="00CE491E" w:rsidP="00E2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91E" w:rsidRDefault="00CE491E" w:rsidP="00E25610">
      <w:pPr>
        <w:spacing w:after="0" w:line="240" w:lineRule="auto"/>
      </w:pPr>
      <w:r>
        <w:separator/>
      </w:r>
    </w:p>
  </w:footnote>
  <w:footnote w:type="continuationSeparator" w:id="0">
    <w:p w:rsidR="00CE491E" w:rsidRDefault="00CE491E" w:rsidP="00E25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A" w:rsidRDefault="00CE49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2079" o:spid="_x0000_s2054" type="#_x0000_t75" style="position:absolute;margin-left:0;margin-top:0;width:441.9pt;height:441.9pt;z-index:-251657216;mso-position-horizontal:center;mso-position-horizontal-relative:margin;mso-position-vertical:center;mso-position-vertical-relative:margin" o:allowincell="f">
          <v:imagedata r:id="rId1" o:title="comi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7D1" w:rsidRDefault="00CE491E" w:rsidP="00E25610">
    <w:pPr>
      <w:pStyle w:val="Encabezado"/>
      <w:jc w:val="right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2080" o:spid="_x0000_s2055" type="#_x0000_t75" style="position:absolute;left:0;text-align:left;margin-left:0;margin-top:0;width:441.9pt;height:441.9pt;z-index:-251656192;mso-position-horizontal:center;mso-position-horizontal-relative:margin;mso-position-vertical:center;mso-position-vertical-relative:margin" o:allowincell="f">
          <v:imagedata r:id="rId1" o:title="comida" gain="19661f" blacklevel="22938f"/>
          <w10:wrap anchorx="margin" anchory="margin"/>
        </v:shape>
      </w:pict>
    </w:r>
    <w:r w:rsidR="00CE07D1">
      <w:rPr>
        <w:noProof/>
        <w:lang w:eastAsia="es-MX"/>
      </w:rPr>
      <w:drawing>
        <wp:inline distT="0" distB="0" distL="0" distR="0" wp14:anchorId="47C378AA" wp14:editId="30F8FB55">
          <wp:extent cx="590550" cy="590550"/>
          <wp:effectExtent l="0" t="0" r="0" b="0"/>
          <wp:docPr id="1" name="Imagen 1" descr="Resultado de imagen para comidas dibujos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comidas dibujos 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7D1">
      <w:t xml:space="preserve">   </w:t>
    </w:r>
    <w:r w:rsidR="00CE07D1" w:rsidRPr="00E25610">
      <w:rPr>
        <w:sz w:val="40"/>
      </w:rPr>
      <w:t>SOI</w:t>
    </w:r>
    <w:r w:rsidR="00CE07D1">
      <w:t xml:space="preserve"> Even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CA" w:rsidRDefault="00CE491E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902078" o:spid="_x0000_s2053" type="#_x0000_t75" style="position:absolute;margin-left:0;margin-top:0;width:441.9pt;height:441.9pt;z-index:-251658240;mso-position-horizontal:center;mso-position-horizontal-relative:margin;mso-position-vertical:center;mso-position-vertical-relative:margin" o:allowincell="f">
          <v:imagedata r:id="rId1" o:title="comi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11AB4"/>
    <w:multiLevelType w:val="hybridMultilevel"/>
    <w:tmpl w:val="09B607DA"/>
    <w:lvl w:ilvl="0" w:tplc="44F031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10"/>
    <w:rsid w:val="00457DE0"/>
    <w:rsid w:val="004A33B9"/>
    <w:rsid w:val="004E6594"/>
    <w:rsid w:val="0053177D"/>
    <w:rsid w:val="005E0FF7"/>
    <w:rsid w:val="0072771B"/>
    <w:rsid w:val="008B3361"/>
    <w:rsid w:val="00AA273C"/>
    <w:rsid w:val="00AC7A19"/>
    <w:rsid w:val="00B4729B"/>
    <w:rsid w:val="00CE07D1"/>
    <w:rsid w:val="00CE491E"/>
    <w:rsid w:val="00D92D14"/>
    <w:rsid w:val="00DB4189"/>
    <w:rsid w:val="00E25610"/>
    <w:rsid w:val="00EF237B"/>
    <w:rsid w:val="00F71B1A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10"/>
  </w:style>
  <w:style w:type="paragraph" w:styleId="Piedepgina">
    <w:name w:val="footer"/>
    <w:basedOn w:val="Normal"/>
    <w:link w:val="PiedepginaCar"/>
    <w:uiPriority w:val="99"/>
    <w:unhideWhenUsed/>
    <w:rsid w:val="00E25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10"/>
  </w:style>
  <w:style w:type="paragraph" w:styleId="Textodeglobo">
    <w:name w:val="Balloon Text"/>
    <w:basedOn w:val="Normal"/>
    <w:link w:val="TextodegloboCar"/>
    <w:uiPriority w:val="99"/>
    <w:semiHidden/>
    <w:unhideWhenUsed/>
    <w:rsid w:val="00E2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6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5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610"/>
  </w:style>
  <w:style w:type="paragraph" w:styleId="Piedepgina">
    <w:name w:val="footer"/>
    <w:basedOn w:val="Normal"/>
    <w:link w:val="PiedepginaCar"/>
    <w:uiPriority w:val="99"/>
    <w:unhideWhenUsed/>
    <w:rsid w:val="00E256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610"/>
  </w:style>
  <w:style w:type="paragraph" w:styleId="Textodeglobo">
    <w:name w:val="Balloon Text"/>
    <w:basedOn w:val="Normal"/>
    <w:link w:val="TextodegloboCar"/>
    <w:uiPriority w:val="99"/>
    <w:semiHidden/>
    <w:unhideWhenUsed/>
    <w:rsid w:val="00E2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61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C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61F4-D97E-456C-B5C2-2D38DDCF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6</cp:revision>
  <dcterms:created xsi:type="dcterms:W3CDTF">2017-03-10T01:13:00Z</dcterms:created>
  <dcterms:modified xsi:type="dcterms:W3CDTF">2017-03-10T01:40:00Z</dcterms:modified>
</cp:coreProperties>
</file>